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1D" w:rsidRPr="00710997" w:rsidRDefault="00F7781D" w:rsidP="00F7781D">
      <w:pPr>
        <w:rPr>
          <w:sz w:val="28"/>
          <w:szCs w:val="28"/>
        </w:rPr>
      </w:pPr>
      <w:r w:rsidRPr="00710997">
        <w:rPr>
          <w:sz w:val="28"/>
          <w:szCs w:val="28"/>
        </w:rPr>
        <w:t>№ 105</w:t>
      </w:r>
      <w:r>
        <w:rPr>
          <w:sz w:val="28"/>
          <w:szCs w:val="28"/>
        </w:rPr>
        <w:t>2</w:t>
      </w:r>
      <w:r w:rsidRPr="00710997">
        <w:rPr>
          <w:sz w:val="28"/>
          <w:szCs w:val="28"/>
        </w:rPr>
        <w:t xml:space="preserve"> от 14.03.2019 г.</w:t>
      </w:r>
    </w:p>
    <w:p w:rsidR="00AD25F7" w:rsidRPr="005A4B5A" w:rsidRDefault="00AD25F7" w:rsidP="00F7781D">
      <w:pPr>
        <w:rPr>
          <w:sz w:val="28"/>
          <w:szCs w:val="28"/>
        </w:rPr>
      </w:pP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Default="00AD25F7" w:rsidP="00BD0A64">
      <w:pPr>
        <w:jc w:val="both"/>
        <w:rPr>
          <w:sz w:val="28"/>
          <w:szCs w:val="28"/>
        </w:rPr>
      </w:pPr>
    </w:p>
    <w:p w:rsidR="007772DA" w:rsidRDefault="007772DA" w:rsidP="00BD0A64">
      <w:pPr>
        <w:jc w:val="both"/>
        <w:rPr>
          <w:sz w:val="28"/>
          <w:szCs w:val="28"/>
        </w:rPr>
      </w:pPr>
    </w:p>
    <w:p w:rsidR="00216C08" w:rsidRDefault="00216C08" w:rsidP="00334225">
      <w:pPr>
        <w:spacing w:line="240" w:lineRule="exact"/>
        <w:jc w:val="both"/>
        <w:rPr>
          <w:sz w:val="28"/>
          <w:szCs w:val="28"/>
        </w:rPr>
      </w:pPr>
    </w:p>
    <w:p w:rsidR="00BD0A64" w:rsidRPr="00334225" w:rsidRDefault="008A229D" w:rsidP="00334225">
      <w:pPr>
        <w:pStyle w:val="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61A2" w:rsidRPr="00334225">
        <w:rPr>
          <w:sz w:val="28"/>
          <w:szCs w:val="28"/>
        </w:rPr>
        <w:t>О</w:t>
      </w:r>
      <w:r w:rsidR="004D313D" w:rsidRPr="00334225">
        <w:rPr>
          <w:sz w:val="28"/>
          <w:szCs w:val="28"/>
        </w:rPr>
        <w:t xml:space="preserve"> </w:t>
      </w:r>
      <w:r w:rsidR="00A43F90" w:rsidRPr="00334225">
        <w:rPr>
          <w:sz w:val="28"/>
          <w:szCs w:val="28"/>
        </w:rPr>
        <w:t>прекращен</w:t>
      </w:r>
      <w:r w:rsidR="00DD65CB" w:rsidRPr="00334225">
        <w:rPr>
          <w:sz w:val="28"/>
          <w:szCs w:val="28"/>
        </w:rPr>
        <w:t>ии</w:t>
      </w:r>
      <w:r w:rsidR="004D313D" w:rsidRPr="00334225">
        <w:rPr>
          <w:sz w:val="28"/>
          <w:szCs w:val="28"/>
        </w:rPr>
        <w:t xml:space="preserve"> </w:t>
      </w:r>
      <w:r w:rsidR="00AD25F7" w:rsidRPr="00334225">
        <w:rPr>
          <w:sz w:val="28"/>
          <w:szCs w:val="28"/>
        </w:rPr>
        <w:t>движения</w:t>
      </w:r>
      <w:r w:rsidR="004D313D" w:rsidRPr="00334225">
        <w:rPr>
          <w:sz w:val="28"/>
          <w:szCs w:val="28"/>
        </w:rPr>
        <w:t xml:space="preserve"> </w:t>
      </w:r>
      <w:r w:rsidR="00AD25F7" w:rsidRPr="00334225">
        <w:rPr>
          <w:sz w:val="28"/>
          <w:szCs w:val="28"/>
        </w:rPr>
        <w:t>автотранспорта</w:t>
      </w:r>
      <w:r w:rsidR="004D313D" w:rsidRPr="00334225">
        <w:rPr>
          <w:sz w:val="28"/>
          <w:szCs w:val="28"/>
        </w:rPr>
        <w:t xml:space="preserve"> </w:t>
      </w:r>
      <w:r w:rsidR="00965863" w:rsidRPr="00334225">
        <w:rPr>
          <w:sz w:val="28"/>
          <w:szCs w:val="28"/>
        </w:rPr>
        <w:t>н</w:t>
      </w:r>
      <w:r w:rsidR="00AD25F7" w:rsidRPr="00334225">
        <w:rPr>
          <w:sz w:val="28"/>
          <w:szCs w:val="28"/>
        </w:rPr>
        <w:t>а</w:t>
      </w:r>
      <w:r w:rsidR="004D313D" w:rsidRPr="00334225">
        <w:rPr>
          <w:sz w:val="28"/>
          <w:szCs w:val="28"/>
        </w:rPr>
        <w:t xml:space="preserve"> </w:t>
      </w:r>
      <w:r w:rsidR="00AD25F7" w:rsidRPr="00334225">
        <w:rPr>
          <w:sz w:val="28"/>
          <w:szCs w:val="28"/>
        </w:rPr>
        <w:t>период</w:t>
      </w:r>
      <w:r w:rsidR="004D313D" w:rsidRPr="00334225">
        <w:rPr>
          <w:sz w:val="28"/>
          <w:szCs w:val="28"/>
        </w:rPr>
        <w:t xml:space="preserve"> </w:t>
      </w:r>
      <w:r w:rsidR="00224772" w:rsidRPr="00334225">
        <w:rPr>
          <w:sz w:val="28"/>
          <w:szCs w:val="28"/>
        </w:rPr>
        <w:t>проведения</w:t>
      </w:r>
      <w:r w:rsidR="002448C1" w:rsidRPr="00334225">
        <w:rPr>
          <w:sz w:val="28"/>
          <w:szCs w:val="28"/>
        </w:rPr>
        <w:t xml:space="preserve"> </w:t>
      </w:r>
      <w:r w:rsidR="00DA4453">
        <w:rPr>
          <w:sz w:val="28"/>
          <w:szCs w:val="28"/>
        </w:rPr>
        <w:t>празднов</w:t>
      </w:r>
      <w:r w:rsidR="00DA4453">
        <w:rPr>
          <w:sz w:val="28"/>
          <w:szCs w:val="28"/>
        </w:rPr>
        <w:t>а</w:t>
      </w:r>
      <w:r w:rsidR="00DA4453">
        <w:rPr>
          <w:sz w:val="28"/>
          <w:szCs w:val="28"/>
        </w:rPr>
        <w:t xml:space="preserve">ния </w:t>
      </w:r>
      <w:r w:rsidR="00B849C8">
        <w:rPr>
          <w:sz w:val="28"/>
          <w:szCs w:val="28"/>
        </w:rPr>
        <w:t>5-летия со Дня воссоединения Крыма с Россией</w:t>
      </w:r>
    </w:p>
    <w:p w:rsidR="00F25A88" w:rsidRPr="00F25A88" w:rsidRDefault="00F25A88" w:rsidP="00F25A88">
      <w:pPr>
        <w:rPr>
          <w:sz w:val="28"/>
          <w:szCs w:val="28"/>
        </w:rPr>
      </w:pPr>
    </w:p>
    <w:p w:rsidR="00BD0A64" w:rsidRDefault="00BD0A64" w:rsidP="007772DA">
      <w:pPr>
        <w:pStyle w:val="1"/>
        <w:spacing w:line="240" w:lineRule="exact"/>
        <w:rPr>
          <w:sz w:val="28"/>
          <w:szCs w:val="28"/>
        </w:rPr>
      </w:pPr>
    </w:p>
    <w:p w:rsidR="00A43F90" w:rsidRPr="005A4B5A" w:rsidRDefault="00EB5811" w:rsidP="002E7955">
      <w:pPr>
        <w:pStyle w:val="1"/>
        <w:ind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Pr="00CB23DF">
        <w:rPr>
          <w:sz w:val="28"/>
          <w:szCs w:val="28"/>
        </w:rPr>
        <w:t>уководствуясь Федеральным законом от</w:t>
      </w:r>
      <w:r>
        <w:rPr>
          <w:sz w:val="28"/>
          <w:szCs w:val="28"/>
        </w:rPr>
        <w:t xml:space="preserve"> </w:t>
      </w:r>
      <w:r w:rsidRPr="00CB23DF">
        <w:rPr>
          <w:sz w:val="28"/>
          <w:szCs w:val="28"/>
        </w:rPr>
        <w:t>6 октября 2003 г</w:t>
      </w:r>
      <w:r>
        <w:rPr>
          <w:sz w:val="28"/>
          <w:szCs w:val="28"/>
        </w:rPr>
        <w:t>ода</w:t>
      </w:r>
      <w:r w:rsidR="003A3391" w:rsidRPr="005F1A7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F965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96561">
        <w:rPr>
          <w:sz w:val="28"/>
          <w:szCs w:val="28"/>
        </w:rPr>
        <w:t>Федеральн</w:t>
      </w:r>
      <w:r w:rsidR="00275B17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275B17">
        <w:rPr>
          <w:sz w:val="28"/>
          <w:szCs w:val="28"/>
        </w:rPr>
        <w:t>законом</w:t>
      </w:r>
      <w:r w:rsidR="00F96561">
        <w:rPr>
          <w:sz w:val="28"/>
          <w:szCs w:val="28"/>
        </w:rPr>
        <w:t xml:space="preserve"> от 10 </w:t>
      </w:r>
      <w:r w:rsidR="00783F6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783F6F">
        <w:rPr>
          <w:sz w:val="28"/>
          <w:szCs w:val="28"/>
        </w:rPr>
        <w:t>1995</w:t>
      </w:r>
      <w:r>
        <w:rPr>
          <w:sz w:val="28"/>
          <w:szCs w:val="28"/>
        </w:rPr>
        <w:t xml:space="preserve"> </w:t>
      </w:r>
      <w:r w:rsidR="003A3391">
        <w:rPr>
          <w:sz w:val="28"/>
          <w:szCs w:val="28"/>
        </w:rPr>
        <w:t>г</w:t>
      </w:r>
      <w:r w:rsidR="00F96561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3A3391">
        <w:rPr>
          <w:sz w:val="28"/>
          <w:szCs w:val="28"/>
        </w:rPr>
        <w:t xml:space="preserve">№ 196-ФЗ </w:t>
      </w:r>
      <w:r w:rsidR="00783F6F">
        <w:rPr>
          <w:sz w:val="28"/>
          <w:szCs w:val="28"/>
        </w:rPr>
        <w:t xml:space="preserve">       </w:t>
      </w:r>
      <w:r w:rsidR="003A3391">
        <w:rPr>
          <w:sz w:val="28"/>
          <w:szCs w:val="28"/>
        </w:rPr>
        <w:t xml:space="preserve">«О безопасности дорожного движения», </w:t>
      </w:r>
      <w:r w:rsidR="00F96561">
        <w:rPr>
          <w:sz w:val="28"/>
          <w:szCs w:val="28"/>
        </w:rPr>
        <w:t>с целью обеспечения безопасности дорожного движения, безо</w:t>
      </w:r>
      <w:r w:rsidR="00783F6F">
        <w:rPr>
          <w:sz w:val="28"/>
          <w:szCs w:val="28"/>
        </w:rPr>
        <w:t xml:space="preserve">пасности </w:t>
      </w:r>
      <w:r w:rsidR="00F25A88">
        <w:rPr>
          <w:sz w:val="28"/>
          <w:szCs w:val="28"/>
        </w:rPr>
        <w:t>участников мероприятий</w:t>
      </w:r>
      <w:r w:rsidR="00783F6F">
        <w:rPr>
          <w:sz w:val="28"/>
          <w:szCs w:val="28"/>
        </w:rPr>
        <w:t>,</w:t>
      </w:r>
      <w:r w:rsidR="00F96561">
        <w:rPr>
          <w:sz w:val="28"/>
          <w:szCs w:val="28"/>
        </w:rPr>
        <w:t xml:space="preserve"> </w:t>
      </w:r>
      <w:r w:rsidR="003A3391">
        <w:rPr>
          <w:sz w:val="28"/>
          <w:szCs w:val="28"/>
        </w:rPr>
        <w:t>-</w:t>
      </w:r>
    </w:p>
    <w:p w:rsidR="00A43F90" w:rsidRDefault="00A43F90" w:rsidP="00DD1A2F">
      <w:pPr>
        <w:spacing w:line="240" w:lineRule="exact"/>
        <w:jc w:val="both"/>
        <w:rPr>
          <w:sz w:val="28"/>
          <w:szCs w:val="28"/>
        </w:rPr>
      </w:pPr>
    </w:p>
    <w:p w:rsidR="00F96561" w:rsidRPr="005A4B5A" w:rsidRDefault="00F96561" w:rsidP="00DD1A2F">
      <w:pPr>
        <w:spacing w:line="240" w:lineRule="exact"/>
        <w:jc w:val="both"/>
        <w:rPr>
          <w:sz w:val="28"/>
          <w:szCs w:val="28"/>
        </w:rPr>
      </w:pPr>
    </w:p>
    <w:p w:rsidR="00A43F90" w:rsidRPr="005A4B5A" w:rsidRDefault="00A43F90" w:rsidP="00DD1A2F">
      <w:pPr>
        <w:spacing w:line="240" w:lineRule="exact"/>
        <w:jc w:val="both"/>
        <w:rPr>
          <w:sz w:val="28"/>
          <w:szCs w:val="28"/>
        </w:rPr>
      </w:pPr>
      <w:r w:rsidRPr="005A4B5A">
        <w:rPr>
          <w:sz w:val="28"/>
          <w:szCs w:val="28"/>
        </w:rPr>
        <w:t>ПОСТАНОВЛЯЮ:</w:t>
      </w:r>
    </w:p>
    <w:p w:rsidR="00A43F90" w:rsidRDefault="00A43F90" w:rsidP="00DD1A2F">
      <w:pPr>
        <w:spacing w:line="240" w:lineRule="exact"/>
        <w:jc w:val="both"/>
        <w:rPr>
          <w:sz w:val="28"/>
          <w:szCs w:val="28"/>
        </w:rPr>
      </w:pPr>
    </w:p>
    <w:p w:rsidR="00F96561" w:rsidRPr="005A4B5A" w:rsidRDefault="00F96561" w:rsidP="00DD1A2F">
      <w:pPr>
        <w:spacing w:line="240" w:lineRule="exact"/>
        <w:jc w:val="both"/>
        <w:rPr>
          <w:sz w:val="28"/>
          <w:szCs w:val="28"/>
        </w:rPr>
      </w:pPr>
    </w:p>
    <w:p w:rsidR="00D5362F" w:rsidRPr="00B849C8" w:rsidRDefault="00B849C8" w:rsidP="00B849C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5A88" w:rsidRPr="00B849C8">
        <w:rPr>
          <w:sz w:val="28"/>
          <w:szCs w:val="28"/>
        </w:rPr>
        <w:t xml:space="preserve">Рекомендовать отделу МВД России по городу Пятигорску в рамках полномочий, предоставленных Федеральным законом от 7 февраля 2011 года № 3-ФЗ «О полиции», </w:t>
      </w:r>
      <w:r w:rsidRPr="00B849C8">
        <w:rPr>
          <w:sz w:val="28"/>
          <w:szCs w:val="28"/>
        </w:rPr>
        <w:t xml:space="preserve">прекратить движения автотранспортных средств </w:t>
      </w:r>
      <w:r w:rsidR="003759F0">
        <w:rPr>
          <w:sz w:val="28"/>
          <w:szCs w:val="28"/>
        </w:rPr>
        <w:t xml:space="preserve">       18</w:t>
      </w:r>
      <w:r w:rsidRPr="00B849C8">
        <w:rPr>
          <w:sz w:val="28"/>
          <w:szCs w:val="28"/>
        </w:rPr>
        <w:t xml:space="preserve"> </w:t>
      </w:r>
      <w:r w:rsidR="003759F0">
        <w:rPr>
          <w:sz w:val="28"/>
          <w:szCs w:val="28"/>
        </w:rPr>
        <w:t>марта</w:t>
      </w:r>
      <w:r w:rsidRPr="00B849C8">
        <w:rPr>
          <w:sz w:val="28"/>
          <w:szCs w:val="28"/>
        </w:rPr>
        <w:t xml:space="preserve"> 201</w:t>
      </w:r>
      <w:r w:rsidR="003759F0">
        <w:rPr>
          <w:sz w:val="28"/>
          <w:szCs w:val="28"/>
        </w:rPr>
        <w:t>9</w:t>
      </w:r>
      <w:r w:rsidRPr="00B849C8">
        <w:rPr>
          <w:sz w:val="28"/>
          <w:szCs w:val="28"/>
        </w:rPr>
        <w:t xml:space="preserve"> года с </w:t>
      </w:r>
      <w:r w:rsidR="003759F0">
        <w:rPr>
          <w:sz w:val="28"/>
          <w:szCs w:val="28"/>
        </w:rPr>
        <w:t>16</w:t>
      </w:r>
      <w:r w:rsidRPr="00B849C8">
        <w:rPr>
          <w:sz w:val="28"/>
          <w:szCs w:val="28"/>
        </w:rPr>
        <w:t xml:space="preserve"> часов 00 минут до </w:t>
      </w:r>
      <w:r w:rsidR="003759F0">
        <w:rPr>
          <w:sz w:val="28"/>
          <w:szCs w:val="28"/>
        </w:rPr>
        <w:t>20 часов 00 минут</w:t>
      </w:r>
      <w:r w:rsidRPr="00B849C8">
        <w:rPr>
          <w:sz w:val="28"/>
          <w:szCs w:val="28"/>
        </w:rPr>
        <w:t xml:space="preserve"> по улице Козл</w:t>
      </w:r>
      <w:r w:rsidRPr="00B849C8">
        <w:rPr>
          <w:sz w:val="28"/>
          <w:szCs w:val="28"/>
        </w:rPr>
        <w:t>о</w:t>
      </w:r>
      <w:r w:rsidRPr="00B849C8">
        <w:rPr>
          <w:sz w:val="28"/>
          <w:szCs w:val="28"/>
        </w:rPr>
        <w:t xml:space="preserve">ва </w:t>
      </w:r>
      <w:proofErr w:type="gramStart"/>
      <w:r w:rsidRPr="00B849C8">
        <w:rPr>
          <w:sz w:val="28"/>
          <w:szCs w:val="28"/>
        </w:rPr>
        <w:t>на участке от пересечения с проспектом Калинина до пересечения с ул</w:t>
      </w:r>
      <w:r w:rsidRPr="00B849C8">
        <w:rPr>
          <w:sz w:val="28"/>
          <w:szCs w:val="28"/>
        </w:rPr>
        <w:t>и</w:t>
      </w:r>
      <w:r w:rsidRPr="00B849C8">
        <w:rPr>
          <w:sz w:val="28"/>
          <w:szCs w:val="28"/>
        </w:rPr>
        <w:t>цей</w:t>
      </w:r>
      <w:proofErr w:type="gramEnd"/>
      <w:r w:rsidRPr="00B849C8">
        <w:rPr>
          <w:sz w:val="28"/>
          <w:szCs w:val="28"/>
        </w:rPr>
        <w:t xml:space="preserve"> Дзержинского.</w:t>
      </w:r>
    </w:p>
    <w:p w:rsidR="00B849C8" w:rsidRPr="00B849C8" w:rsidRDefault="00B849C8" w:rsidP="00B849C8">
      <w:pPr>
        <w:pStyle w:val="a4"/>
        <w:tabs>
          <w:tab w:val="left" w:pos="0"/>
        </w:tabs>
        <w:ind w:left="1684"/>
        <w:jc w:val="both"/>
        <w:rPr>
          <w:sz w:val="28"/>
          <w:szCs w:val="28"/>
        </w:rPr>
      </w:pPr>
    </w:p>
    <w:p w:rsidR="0098111E" w:rsidRDefault="0098111E" w:rsidP="0033422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транспорта и связи </w:t>
      </w:r>
      <w:proofErr w:type="gramStart"/>
      <w:r>
        <w:rPr>
          <w:sz w:val="28"/>
          <w:szCs w:val="28"/>
        </w:rPr>
        <w:t>управления экономического развит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а Пятигорска</w:t>
      </w:r>
      <w:proofErr w:type="gramEnd"/>
      <w:r>
        <w:rPr>
          <w:sz w:val="28"/>
          <w:szCs w:val="28"/>
        </w:rPr>
        <w:t xml:space="preserve"> внести в городские автобусные маршруты на время прекращения движения транспортных средств, следующие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3759F0" w:rsidRDefault="003759F0" w:rsidP="003759F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Автомобильному транспорту, следующему по муниципальному маршруту регулярных перевозок № 1 осуществлять объезд по проспекту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нина, улице Бунимовича, улице Дзержинского и далее по своему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у маршруту. В направлении на железнодорожный вокзал объезд осуществлять по проспекту Кирова;</w:t>
      </w:r>
    </w:p>
    <w:p w:rsidR="003759F0" w:rsidRDefault="003759F0" w:rsidP="003759F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Автомобильному транспорту, следующему по муниципальным маршрутам регулярных перевозок № 14, № 14-А осуществлять объезд по проспекту Калинина, улице </w:t>
      </w:r>
      <w:proofErr w:type="spellStart"/>
      <w:r>
        <w:rPr>
          <w:sz w:val="28"/>
          <w:szCs w:val="28"/>
        </w:rPr>
        <w:t>Бунимовича</w:t>
      </w:r>
      <w:proofErr w:type="spellEnd"/>
      <w:r>
        <w:rPr>
          <w:sz w:val="28"/>
          <w:szCs w:val="28"/>
        </w:rPr>
        <w:t>, улице Дзержинского и далее по своему муниципальному маршруту. В направлении на автостанцию «Вер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й рынок» объезд осуществлять по улице Октябрьской.</w:t>
      </w:r>
    </w:p>
    <w:p w:rsidR="003759F0" w:rsidRDefault="003759F0" w:rsidP="003759F0">
      <w:pPr>
        <w:tabs>
          <w:tab w:val="left" w:pos="-1418"/>
        </w:tabs>
        <w:ind w:right="-2" w:firstLine="709"/>
        <w:jc w:val="both"/>
        <w:rPr>
          <w:sz w:val="28"/>
          <w:szCs w:val="28"/>
        </w:rPr>
      </w:pPr>
    </w:p>
    <w:p w:rsidR="00B238EE" w:rsidRDefault="00737651" w:rsidP="00AD7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38EE">
        <w:rPr>
          <w:sz w:val="28"/>
          <w:szCs w:val="28"/>
        </w:rPr>
        <w:t xml:space="preserve">. </w:t>
      </w:r>
      <w:r w:rsidR="00B238EE" w:rsidRPr="00962331">
        <w:rPr>
          <w:sz w:val="28"/>
          <w:szCs w:val="28"/>
        </w:rPr>
        <w:t>Руководителям автотранспортных предприятий обеспечить своевр</w:t>
      </w:r>
      <w:r w:rsidR="00B238EE" w:rsidRPr="00962331">
        <w:rPr>
          <w:sz w:val="28"/>
          <w:szCs w:val="28"/>
        </w:rPr>
        <w:t>е</w:t>
      </w:r>
      <w:r w:rsidR="00B238EE" w:rsidRPr="00962331">
        <w:rPr>
          <w:sz w:val="28"/>
          <w:szCs w:val="28"/>
        </w:rPr>
        <w:t>менное информирование пассажиров о временном измене</w:t>
      </w:r>
      <w:r w:rsidR="00B238EE">
        <w:rPr>
          <w:sz w:val="28"/>
          <w:szCs w:val="28"/>
        </w:rPr>
        <w:t>нии режима работы на маршруте.</w:t>
      </w:r>
    </w:p>
    <w:p w:rsidR="00334225" w:rsidRDefault="00334225" w:rsidP="00DD1A2F">
      <w:pPr>
        <w:ind w:left="-1418" w:right="1416" w:firstLine="709"/>
        <w:jc w:val="both"/>
        <w:rPr>
          <w:sz w:val="28"/>
          <w:szCs w:val="28"/>
        </w:rPr>
      </w:pPr>
    </w:p>
    <w:p w:rsidR="00F2151B" w:rsidRDefault="00737651" w:rsidP="00DD1A2F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8111E">
        <w:rPr>
          <w:sz w:val="28"/>
          <w:szCs w:val="28"/>
        </w:rPr>
        <w:t xml:space="preserve">. </w:t>
      </w:r>
      <w:proofErr w:type="gramStart"/>
      <w:r w:rsidR="00F2151B" w:rsidRPr="005A4B5A">
        <w:rPr>
          <w:sz w:val="28"/>
          <w:szCs w:val="28"/>
        </w:rPr>
        <w:t>Контроль за</w:t>
      </w:r>
      <w:proofErr w:type="gramEnd"/>
      <w:r w:rsidR="00F2151B" w:rsidRPr="005A4B5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r w:rsidR="00F2151B">
        <w:rPr>
          <w:sz w:val="28"/>
          <w:szCs w:val="28"/>
        </w:rPr>
        <w:t>Фисенко В.М</w:t>
      </w:r>
      <w:r w:rsidR="00F2151B" w:rsidRPr="005A4B5A">
        <w:rPr>
          <w:sz w:val="28"/>
          <w:szCs w:val="28"/>
        </w:rPr>
        <w:t>.</w:t>
      </w:r>
    </w:p>
    <w:p w:rsidR="000C1D3B" w:rsidRDefault="000C1D3B" w:rsidP="00334225">
      <w:pPr>
        <w:tabs>
          <w:tab w:val="left" w:pos="-1418"/>
        </w:tabs>
        <w:ind w:left="-1418" w:right="1416" w:firstLine="709"/>
        <w:jc w:val="both"/>
        <w:rPr>
          <w:sz w:val="28"/>
          <w:szCs w:val="28"/>
        </w:rPr>
      </w:pPr>
    </w:p>
    <w:p w:rsidR="0004264B" w:rsidRDefault="00737651" w:rsidP="00486BFD">
      <w:pPr>
        <w:tabs>
          <w:tab w:val="left" w:pos="-1418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3265">
        <w:rPr>
          <w:sz w:val="28"/>
          <w:szCs w:val="28"/>
        </w:rPr>
        <w:t xml:space="preserve">. </w:t>
      </w:r>
      <w:r w:rsidR="0043105D">
        <w:rPr>
          <w:sz w:val="28"/>
          <w:szCs w:val="28"/>
        </w:rPr>
        <w:t>Н</w:t>
      </w:r>
      <w:r w:rsidR="0043105D" w:rsidRPr="00ED3005">
        <w:rPr>
          <w:sz w:val="28"/>
          <w:szCs w:val="28"/>
        </w:rPr>
        <w:t>астояще</w:t>
      </w:r>
      <w:r w:rsidR="0043105D">
        <w:rPr>
          <w:sz w:val="28"/>
          <w:szCs w:val="28"/>
        </w:rPr>
        <w:t>е</w:t>
      </w:r>
      <w:r w:rsidR="0043105D" w:rsidRPr="00ED3005">
        <w:rPr>
          <w:sz w:val="28"/>
          <w:szCs w:val="28"/>
        </w:rPr>
        <w:t xml:space="preserve"> постановлени</w:t>
      </w:r>
      <w:r w:rsidR="0043105D">
        <w:rPr>
          <w:sz w:val="28"/>
          <w:szCs w:val="28"/>
        </w:rPr>
        <w:t xml:space="preserve">е вступает в силу </w:t>
      </w:r>
      <w:r w:rsidR="00C442E2">
        <w:rPr>
          <w:sz w:val="28"/>
          <w:szCs w:val="28"/>
        </w:rPr>
        <w:t>со дня</w:t>
      </w:r>
      <w:r w:rsidR="0043105D">
        <w:rPr>
          <w:sz w:val="28"/>
          <w:szCs w:val="28"/>
        </w:rPr>
        <w:t xml:space="preserve"> его подписания и подлежит официальному опубликованию.</w:t>
      </w:r>
    </w:p>
    <w:p w:rsidR="00DD1A2F" w:rsidRDefault="00DD1A2F" w:rsidP="00DD1A2F">
      <w:pPr>
        <w:tabs>
          <w:tab w:val="left" w:pos="993"/>
        </w:tabs>
        <w:ind w:left="-1418" w:right="1416"/>
        <w:jc w:val="both"/>
        <w:rPr>
          <w:sz w:val="28"/>
          <w:szCs w:val="28"/>
        </w:rPr>
      </w:pPr>
    </w:p>
    <w:p w:rsidR="00334225" w:rsidRDefault="00334225" w:rsidP="00DD1A2F">
      <w:pPr>
        <w:tabs>
          <w:tab w:val="left" w:pos="993"/>
        </w:tabs>
        <w:ind w:left="-1418" w:right="1416"/>
        <w:jc w:val="both"/>
        <w:rPr>
          <w:sz w:val="28"/>
          <w:szCs w:val="28"/>
        </w:rPr>
      </w:pPr>
    </w:p>
    <w:p w:rsidR="0067248D" w:rsidRDefault="004A0797" w:rsidP="00DD1A2F">
      <w:pPr>
        <w:tabs>
          <w:tab w:val="left" w:pos="993"/>
        </w:tabs>
        <w:ind w:left="-1418" w:right="1416"/>
        <w:jc w:val="both"/>
        <w:rPr>
          <w:sz w:val="28"/>
          <w:szCs w:val="28"/>
        </w:rPr>
      </w:pPr>
      <w:r w:rsidRPr="005A4B5A">
        <w:rPr>
          <w:sz w:val="28"/>
          <w:szCs w:val="28"/>
        </w:rPr>
        <w:t>Глава г</w:t>
      </w:r>
      <w:r w:rsidR="00B238EE">
        <w:rPr>
          <w:sz w:val="28"/>
          <w:szCs w:val="28"/>
        </w:rPr>
        <w:t xml:space="preserve">орода Пятигорска                                                            </w:t>
      </w:r>
      <w:r w:rsidR="0075722F">
        <w:rPr>
          <w:sz w:val="28"/>
          <w:szCs w:val="28"/>
        </w:rPr>
        <w:t xml:space="preserve">      </w:t>
      </w:r>
      <w:r w:rsidR="00233423">
        <w:rPr>
          <w:bCs/>
          <w:sz w:val="28"/>
          <w:szCs w:val="28"/>
        </w:rPr>
        <w:t>А.В.Скрипник</w:t>
      </w:r>
    </w:p>
    <w:sectPr w:rsidR="0067248D" w:rsidSect="00334225">
      <w:pgSz w:w="11906" w:h="16838" w:code="9"/>
      <w:pgMar w:top="1134" w:right="567" w:bottom="851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69C46DA"/>
    <w:multiLevelType w:val="hybridMultilevel"/>
    <w:tmpl w:val="AF96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1006D"/>
    <w:multiLevelType w:val="hybridMultilevel"/>
    <w:tmpl w:val="B11640E0"/>
    <w:lvl w:ilvl="0" w:tplc="D2C0BA6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21F3892"/>
    <w:multiLevelType w:val="hybridMultilevel"/>
    <w:tmpl w:val="E880F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60F0343C"/>
    <w:multiLevelType w:val="hybridMultilevel"/>
    <w:tmpl w:val="850E0746"/>
    <w:lvl w:ilvl="0" w:tplc="6D8C37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F4F086">
      <w:numFmt w:val="none"/>
      <w:lvlText w:val=""/>
      <w:lvlJc w:val="left"/>
      <w:pPr>
        <w:tabs>
          <w:tab w:val="num" w:pos="360"/>
        </w:tabs>
      </w:pPr>
    </w:lvl>
    <w:lvl w:ilvl="2" w:tplc="EE6A05D4">
      <w:numFmt w:val="none"/>
      <w:lvlText w:val=""/>
      <w:lvlJc w:val="left"/>
      <w:pPr>
        <w:tabs>
          <w:tab w:val="num" w:pos="360"/>
        </w:tabs>
      </w:pPr>
    </w:lvl>
    <w:lvl w:ilvl="3" w:tplc="F084A93C">
      <w:numFmt w:val="none"/>
      <w:lvlText w:val=""/>
      <w:lvlJc w:val="left"/>
      <w:pPr>
        <w:tabs>
          <w:tab w:val="num" w:pos="360"/>
        </w:tabs>
      </w:pPr>
    </w:lvl>
    <w:lvl w:ilvl="4" w:tplc="069498F6">
      <w:numFmt w:val="none"/>
      <w:lvlText w:val=""/>
      <w:lvlJc w:val="left"/>
      <w:pPr>
        <w:tabs>
          <w:tab w:val="num" w:pos="360"/>
        </w:tabs>
      </w:pPr>
    </w:lvl>
    <w:lvl w:ilvl="5" w:tplc="BB16AC68">
      <w:numFmt w:val="none"/>
      <w:lvlText w:val=""/>
      <w:lvlJc w:val="left"/>
      <w:pPr>
        <w:tabs>
          <w:tab w:val="num" w:pos="360"/>
        </w:tabs>
      </w:pPr>
    </w:lvl>
    <w:lvl w:ilvl="6" w:tplc="9A38ECA8">
      <w:numFmt w:val="none"/>
      <w:lvlText w:val=""/>
      <w:lvlJc w:val="left"/>
      <w:pPr>
        <w:tabs>
          <w:tab w:val="num" w:pos="360"/>
        </w:tabs>
      </w:pPr>
    </w:lvl>
    <w:lvl w:ilvl="7" w:tplc="705C0800">
      <w:numFmt w:val="none"/>
      <w:lvlText w:val=""/>
      <w:lvlJc w:val="left"/>
      <w:pPr>
        <w:tabs>
          <w:tab w:val="num" w:pos="360"/>
        </w:tabs>
      </w:pPr>
    </w:lvl>
    <w:lvl w:ilvl="8" w:tplc="23D6523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8984EE4"/>
    <w:multiLevelType w:val="hybridMultilevel"/>
    <w:tmpl w:val="8EA6D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65863"/>
    <w:rsid w:val="000025F6"/>
    <w:rsid w:val="000206C4"/>
    <w:rsid w:val="0004166B"/>
    <w:rsid w:val="0004264B"/>
    <w:rsid w:val="00055CFF"/>
    <w:rsid w:val="00071D20"/>
    <w:rsid w:val="000723C3"/>
    <w:rsid w:val="00082B87"/>
    <w:rsid w:val="00093BF3"/>
    <w:rsid w:val="00096575"/>
    <w:rsid w:val="000A7218"/>
    <w:rsid w:val="000B059D"/>
    <w:rsid w:val="000C1D3B"/>
    <w:rsid w:val="000D277B"/>
    <w:rsid w:val="000D7C34"/>
    <w:rsid w:val="000E24FA"/>
    <w:rsid w:val="000F67A6"/>
    <w:rsid w:val="00102F7D"/>
    <w:rsid w:val="00126AF2"/>
    <w:rsid w:val="0012746D"/>
    <w:rsid w:val="00134E65"/>
    <w:rsid w:val="00135218"/>
    <w:rsid w:val="00142802"/>
    <w:rsid w:val="00146798"/>
    <w:rsid w:val="00151482"/>
    <w:rsid w:val="0017058A"/>
    <w:rsid w:val="001706AA"/>
    <w:rsid w:val="001818BC"/>
    <w:rsid w:val="001C3265"/>
    <w:rsid w:val="001D0C41"/>
    <w:rsid w:val="001D7BBB"/>
    <w:rsid w:val="001E4107"/>
    <w:rsid w:val="0020335C"/>
    <w:rsid w:val="00213FF2"/>
    <w:rsid w:val="00216C08"/>
    <w:rsid w:val="00224772"/>
    <w:rsid w:val="00232083"/>
    <w:rsid w:val="00233423"/>
    <w:rsid w:val="00237ACA"/>
    <w:rsid w:val="002448C1"/>
    <w:rsid w:val="00245987"/>
    <w:rsid w:val="00252445"/>
    <w:rsid w:val="0026573D"/>
    <w:rsid w:val="00275B17"/>
    <w:rsid w:val="002B2E83"/>
    <w:rsid w:val="002D591E"/>
    <w:rsid w:val="002E7955"/>
    <w:rsid w:val="003036DC"/>
    <w:rsid w:val="00304F4B"/>
    <w:rsid w:val="00307400"/>
    <w:rsid w:val="0031266B"/>
    <w:rsid w:val="003269F7"/>
    <w:rsid w:val="00334225"/>
    <w:rsid w:val="0033485B"/>
    <w:rsid w:val="003647E1"/>
    <w:rsid w:val="003759F0"/>
    <w:rsid w:val="003802C3"/>
    <w:rsid w:val="0039041D"/>
    <w:rsid w:val="003A3391"/>
    <w:rsid w:val="003A7C43"/>
    <w:rsid w:val="003B169B"/>
    <w:rsid w:val="003B6DCC"/>
    <w:rsid w:val="003C67D2"/>
    <w:rsid w:val="003E3EBD"/>
    <w:rsid w:val="003E496B"/>
    <w:rsid w:val="003E7D93"/>
    <w:rsid w:val="003F0FCC"/>
    <w:rsid w:val="00401872"/>
    <w:rsid w:val="00402D2B"/>
    <w:rsid w:val="0040597D"/>
    <w:rsid w:val="004224CC"/>
    <w:rsid w:val="0043105D"/>
    <w:rsid w:val="00453050"/>
    <w:rsid w:val="00471EA2"/>
    <w:rsid w:val="0047705C"/>
    <w:rsid w:val="00486BFD"/>
    <w:rsid w:val="004A0797"/>
    <w:rsid w:val="004C4384"/>
    <w:rsid w:val="004D313D"/>
    <w:rsid w:val="004D77D9"/>
    <w:rsid w:val="004F4494"/>
    <w:rsid w:val="005018BB"/>
    <w:rsid w:val="00507C67"/>
    <w:rsid w:val="0051797B"/>
    <w:rsid w:val="00530311"/>
    <w:rsid w:val="0053362A"/>
    <w:rsid w:val="0054084E"/>
    <w:rsid w:val="005564F9"/>
    <w:rsid w:val="00573C85"/>
    <w:rsid w:val="005A4B5A"/>
    <w:rsid w:val="005B2227"/>
    <w:rsid w:val="005C455A"/>
    <w:rsid w:val="005D5C08"/>
    <w:rsid w:val="005F0E23"/>
    <w:rsid w:val="00615A25"/>
    <w:rsid w:val="00635467"/>
    <w:rsid w:val="006524B8"/>
    <w:rsid w:val="0065400F"/>
    <w:rsid w:val="0067248D"/>
    <w:rsid w:val="006760E6"/>
    <w:rsid w:val="006B24F1"/>
    <w:rsid w:val="006C138D"/>
    <w:rsid w:val="006C1B77"/>
    <w:rsid w:val="006C2528"/>
    <w:rsid w:val="006C2624"/>
    <w:rsid w:val="006E2F26"/>
    <w:rsid w:val="006F1E20"/>
    <w:rsid w:val="0070429D"/>
    <w:rsid w:val="00712C79"/>
    <w:rsid w:val="007148FA"/>
    <w:rsid w:val="00725BA9"/>
    <w:rsid w:val="00737651"/>
    <w:rsid w:val="0075722F"/>
    <w:rsid w:val="007772DA"/>
    <w:rsid w:val="00780FA2"/>
    <w:rsid w:val="0078160D"/>
    <w:rsid w:val="00783F6F"/>
    <w:rsid w:val="007B2C38"/>
    <w:rsid w:val="007B639C"/>
    <w:rsid w:val="007B7A61"/>
    <w:rsid w:val="007D07DC"/>
    <w:rsid w:val="007D0B27"/>
    <w:rsid w:val="007E4F00"/>
    <w:rsid w:val="007E7A7F"/>
    <w:rsid w:val="00804311"/>
    <w:rsid w:val="0085066E"/>
    <w:rsid w:val="008A2122"/>
    <w:rsid w:val="008A229D"/>
    <w:rsid w:val="008A40DC"/>
    <w:rsid w:val="008A449B"/>
    <w:rsid w:val="008F7E42"/>
    <w:rsid w:val="00903F29"/>
    <w:rsid w:val="00917566"/>
    <w:rsid w:val="00940009"/>
    <w:rsid w:val="0096226C"/>
    <w:rsid w:val="00965863"/>
    <w:rsid w:val="0098111E"/>
    <w:rsid w:val="009E77EC"/>
    <w:rsid w:val="00A13A04"/>
    <w:rsid w:val="00A25109"/>
    <w:rsid w:val="00A26312"/>
    <w:rsid w:val="00A31C87"/>
    <w:rsid w:val="00A328C3"/>
    <w:rsid w:val="00A40DB7"/>
    <w:rsid w:val="00A43F90"/>
    <w:rsid w:val="00A82922"/>
    <w:rsid w:val="00A82984"/>
    <w:rsid w:val="00A854F5"/>
    <w:rsid w:val="00A8786D"/>
    <w:rsid w:val="00AB4449"/>
    <w:rsid w:val="00AB6661"/>
    <w:rsid w:val="00AB787A"/>
    <w:rsid w:val="00AD25F7"/>
    <w:rsid w:val="00AD7FC4"/>
    <w:rsid w:val="00AE5478"/>
    <w:rsid w:val="00B174B9"/>
    <w:rsid w:val="00B179BF"/>
    <w:rsid w:val="00B238EE"/>
    <w:rsid w:val="00B41313"/>
    <w:rsid w:val="00B51E22"/>
    <w:rsid w:val="00B75658"/>
    <w:rsid w:val="00B849C8"/>
    <w:rsid w:val="00B84A36"/>
    <w:rsid w:val="00BA781A"/>
    <w:rsid w:val="00BD0A64"/>
    <w:rsid w:val="00BD13C1"/>
    <w:rsid w:val="00C007C5"/>
    <w:rsid w:val="00C00FCE"/>
    <w:rsid w:val="00C03AB0"/>
    <w:rsid w:val="00C061D5"/>
    <w:rsid w:val="00C13293"/>
    <w:rsid w:val="00C170C5"/>
    <w:rsid w:val="00C27FA2"/>
    <w:rsid w:val="00C35040"/>
    <w:rsid w:val="00C442E2"/>
    <w:rsid w:val="00C67C97"/>
    <w:rsid w:val="00C84601"/>
    <w:rsid w:val="00CB61A2"/>
    <w:rsid w:val="00CC01B1"/>
    <w:rsid w:val="00D4395D"/>
    <w:rsid w:val="00D5362F"/>
    <w:rsid w:val="00D80906"/>
    <w:rsid w:val="00D81293"/>
    <w:rsid w:val="00D915DB"/>
    <w:rsid w:val="00D95266"/>
    <w:rsid w:val="00DA4453"/>
    <w:rsid w:val="00DD1A2F"/>
    <w:rsid w:val="00DD51DD"/>
    <w:rsid w:val="00DD65CB"/>
    <w:rsid w:val="00DF2F33"/>
    <w:rsid w:val="00E01C90"/>
    <w:rsid w:val="00E178E9"/>
    <w:rsid w:val="00E46D38"/>
    <w:rsid w:val="00E7228E"/>
    <w:rsid w:val="00EA01BE"/>
    <w:rsid w:val="00EA464D"/>
    <w:rsid w:val="00EB5811"/>
    <w:rsid w:val="00EC1247"/>
    <w:rsid w:val="00EC2513"/>
    <w:rsid w:val="00ED4192"/>
    <w:rsid w:val="00EF2E16"/>
    <w:rsid w:val="00F10969"/>
    <w:rsid w:val="00F2151B"/>
    <w:rsid w:val="00F25A88"/>
    <w:rsid w:val="00F47DEA"/>
    <w:rsid w:val="00F6519E"/>
    <w:rsid w:val="00F720E4"/>
    <w:rsid w:val="00F737A4"/>
    <w:rsid w:val="00F7781D"/>
    <w:rsid w:val="00F92BC3"/>
    <w:rsid w:val="00F96561"/>
    <w:rsid w:val="00FB3CCC"/>
    <w:rsid w:val="00FD1C73"/>
    <w:rsid w:val="00FD3CF5"/>
    <w:rsid w:val="00FE2391"/>
    <w:rsid w:val="00FE26E8"/>
    <w:rsid w:val="00FE4932"/>
    <w:rsid w:val="00FE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63"/>
  </w:style>
  <w:style w:type="paragraph" w:styleId="1">
    <w:name w:val="heading 1"/>
    <w:basedOn w:val="a"/>
    <w:next w:val="a"/>
    <w:qFormat/>
    <w:rsid w:val="00D4395D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D4395D"/>
    <w:pPr>
      <w:keepNext/>
      <w:ind w:left="5670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D4395D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395D"/>
    <w:pPr>
      <w:jc w:val="both"/>
    </w:pPr>
    <w:rPr>
      <w:sz w:val="26"/>
    </w:rPr>
  </w:style>
  <w:style w:type="paragraph" w:styleId="20">
    <w:name w:val="Body Text 2"/>
    <w:basedOn w:val="a"/>
    <w:rsid w:val="00D4395D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B84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B898-0576-4BE0-967A-06EC2308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inform6</cp:lastModifiedBy>
  <cp:revision>7</cp:revision>
  <cp:lastPrinted>2019-03-14T10:55:00Z</cp:lastPrinted>
  <dcterms:created xsi:type="dcterms:W3CDTF">2019-03-14T10:38:00Z</dcterms:created>
  <dcterms:modified xsi:type="dcterms:W3CDTF">2019-03-15T09:51:00Z</dcterms:modified>
</cp:coreProperties>
</file>